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9887" w14:textId="77777777"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2183"/>
        <w:gridCol w:w="2637"/>
      </w:tblGrid>
      <w:tr w:rsidR="00F04232" w:rsidRPr="00BF333A" w14:paraId="2AF96889" w14:textId="77777777" w:rsidTr="00430338">
        <w:trPr>
          <w:trHeight w:val="676"/>
        </w:trPr>
        <w:tc>
          <w:tcPr>
            <w:tcW w:w="5954" w:type="dxa"/>
            <w:gridSpan w:val="2"/>
          </w:tcPr>
          <w:p w14:paraId="40412240" w14:textId="77777777" w:rsidR="002A2345" w:rsidRPr="00BF333A" w:rsidRDefault="000A430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</w:t>
            </w:r>
            <w:r w:rsidRPr="00BF333A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vlendirmeyi yapmak</w:t>
            </w:r>
            <w:r w:rsidRPr="00BF333A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teyen kurum</w:t>
            </w:r>
          </w:p>
        </w:tc>
        <w:tc>
          <w:tcPr>
            <w:tcW w:w="4820" w:type="dxa"/>
            <w:gridSpan w:val="2"/>
          </w:tcPr>
          <w:p w14:paraId="1DCBB55D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78F6126D" w14:textId="77777777" w:rsidTr="00430338">
        <w:trPr>
          <w:trHeight w:val="570"/>
        </w:trPr>
        <w:tc>
          <w:tcPr>
            <w:tcW w:w="5954" w:type="dxa"/>
            <w:gridSpan w:val="2"/>
          </w:tcPr>
          <w:p w14:paraId="3D2C08A4" w14:textId="77777777" w:rsidR="00740482" w:rsidRPr="00BF333A" w:rsidRDefault="00740482" w:rsidP="00740482">
            <w:pPr>
              <w:spacing w:line="263" w:lineRule="auto"/>
              <w:ind w:right="2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 kadro veya pozisyonunun bulunduğu kurum</w:t>
            </w:r>
          </w:p>
          <w:p w14:paraId="5D54503F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6976478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28C9E8B2" w14:textId="77777777" w:rsidTr="00430338">
        <w:trPr>
          <w:trHeight w:val="512"/>
        </w:trPr>
        <w:tc>
          <w:tcPr>
            <w:tcW w:w="3827" w:type="dxa"/>
            <w:vMerge w:val="restart"/>
          </w:tcPr>
          <w:p w14:paraId="62120BAA" w14:textId="65A17CFC" w:rsidR="00740482" w:rsidRPr="00BF333A" w:rsidRDefault="00740482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ilecek personelin</w:t>
            </w:r>
          </w:p>
        </w:tc>
        <w:tc>
          <w:tcPr>
            <w:tcW w:w="2127" w:type="dxa"/>
          </w:tcPr>
          <w:p w14:paraId="69567463" w14:textId="77777777" w:rsidR="00740482" w:rsidRPr="00BF333A" w:rsidRDefault="00740482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4820" w:type="dxa"/>
            <w:gridSpan w:val="2"/>
          </w:tcPr>
          <w:p w14:paraId="34BBEEEE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4368EED9" w14:textId="77777777" w:rsidTr="00430338">
        <w:trPr>
          <w:trHeight w:val="420"/>
        </w:trPr>
        <w:tc>
          <w:tcPr>
            <w:tcW w:w="3827" w:type="dxa"/>
            <w:vMerge/>
          </w:tcPr>
          <w:p w14:paraId="64F0AC09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04B807" w14:textId="77777777" w:rsidR="00740482" w:rsidRPr="00BF333A" w:rsidRDefault="007E21DF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4820" w:type="dxa"/>
            <w:gridSpan w:val="2"/>
          </w:tcPr>
          <w:p w14:paraId="5014A774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04E133D2" w14:textId="77777777" w:rsidTr="00430338">
        <w:trPr>
          <w:trHeight w:val="319"/>
        </w:trPr>
        <w:tc>
          <w:tcPr>
            <w:tcW w:w="3827" w:type="dxa"/>
            <w:vMerge/>
          </w:tcPr>
          <w:p w14:paraId="2B9FDD24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BE4191" w14:textId="31EC6771" w:rsidR="00740482" w:rsidRPr="00BF333A" w:rsidRDefault="007E21DF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  <w:r w:rsidR="00430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4820" w:type="dxa"/>
            <w:gridSpan w:val="2"/>
          </w:tcPr>
          <w:p w14:paraId="5CE629DF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4232" w:rsidRPr="00BF333A" w14:paraId="25D88E62" w14:textId="77777777" w:rsidTr="00430338">
        <w:tc>
          <w:tcPr>
            <w:tcW w:w="3827" w:type="dxa"/>
            <w:vMerge/>
          </w:tcPr>
          <w:p w14:paraId="4E8DB0AB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9907D3" w14:textId="700E74E6" w:rsidR="007E21DF" w:rsidRPr="00BF333A" w:rsidRDefault="007E21DF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  <w:r w:rsidR="00430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statüsü</w:t>
            </w:r>
          </w:p>
        </w:tc>
        <w:tc>
          <w:tcPr>
            <w:tcW w:w="4820" w:type="dxa"/>
            <w:gridSpan w:val="2"/>
          </w:tcPr>
          <w:p w14:paraId="3DCE13C0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31B0AF6" w14:textId="77777777" w:rsidTr="00430338">
        <w:trPr>
          <w:trHeight w:val="523"/>
        </w:trPr>
        <w:tc>
          <w:tcPr>
            <w:tcW w:w="3827" w:type="dxa"/>
            <w:vMerge w:val="restart"/>
          </w:tcPr>
          <w:p w14:paraId="1277B911" w14:textId="66D37C07" w:rsidR="00284E27" w:rsidRPr="00BF333A" w:rsidRDefault="00284E2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çici görevlendirmenin</w:t>
            </w:r>
          </w:p>
        </w:tc>
        <w:tc>
          <w:tcPr>
            <w:tcW w:w="2127" w:type="dxa"/>
          </w:tcPr>
          <w:p w14:paraId="160369B7" w14:textId="77777777" w:rsidR="0049665A" w:rsidRPr="00BF333A" w:rsidRDefault="0049665A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rekçesi</w:t>
            </w:r>
          </w:p>
        </w:tc>
        <w:tc>
          <w:tcPr>
            <w:tcW w:w="4820" w:type="dxa"/>
            <w:gridSpan w:val="2"/>
          </w:tcPr>
          <w:p w14:paraId="1BFB4F39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DDE8601" w14:textId="77777777" w:rsidTr="00430338">
        <w:trPr>
          <w:trHeight w:val="545"/>
        </w:trPr>
        <w:tc>
          <w:tcPr>
            <w:tcW w:w="3827" w:type="dxa"/>
            <w:vMerge/>
          </w:tcPr>
          <w:p w14:paraId="0F803D43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BAE82A" w14:textId="77777777" w:rsidR="0049665A" w:rsidRPr="00BF333A" w:rsidRDefault="0049665A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aşlangıç tarihi</w:t>
            </w:r>
          </w:p>
        </w:tc>
        <w:tc>
          <w:tcPr>
            <w:tcW w:w="4820" w:type="dxa"/>
            <w:gridSpan w:val="2"/>
          </w:tcPr>
          <w:p w14:paraId="2E696F45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74AAC54E" w14:textId="77777777" w:rsidTr="00430338">
        <w:trPr>
          <w:trHeight w:val="553"/>
        </w:trPr>
        <w:tc>
          <w:tcPr>
            <w:tcW w:w="3827" w:type="dxa"/>
            <w:vMerge/>
          </w:tcPr>
          <w:p w14:paraId="7CC7A954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B7FAF9" w14:textId="77777777" w:rsidR="0049665A" w:rsidRPr="00BF333A" w:rsidRDefault="0049665A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820" w:type="dxa"/>
            <w:gridSpan w:val="2"/>
          </w:tcPr>
          <w:p w14:paraId="3723D4E2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2CC6449" w14:textId="77777777" w:rsidTr="00430338">
        <w:trPr>
          <w:trHeight w:val="1554"/>
        </w:trPr>
        <w:tc>
          <w:tcPr>
            <w:tcW w:w="3827" w:type="dxa"/>
            <w:vMerge/>
          </w:tcPr>
          <w:p w14:paraId="56602E0E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D3BE81" w14:textId="77777777" w:rsidR="00BE48E7" w:rsidRPr="00BF333A" w:rsidRDefault="00BE48E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03886" w14:textId="77777777" w:rsidR="00BE48E7" w:rsidRPr="00BF333A" w:rsidRDefault="00BE48E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54877" w14:textId="77777777" w:rsidR="00CA4E0C" w:rsidRPr="00BF333A" w:rsidRDefault="00BE48E7" w:rsidP="0043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Şekli</w:t>
            </w:r>
          </w:p>
        </w:tc>
        <w:tc>
          <w:tcPr>
            <w:tcW w:w="2183" w:type="dxa"/>
          </w:tcPr>
          <w:p w14:paraId="0D79EAA1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852B1" wp14:editId="7DC904F9">
                      <wp:simplePos x="0" y="0"/>
                      <wp:positionH relativeFrom="column">
                        <wp:posOffset>926490</wp:posOffset>
                      </wp:positionH>
                      <wp:positionV relativeFrom="paragraph">
                        <wp:posOffset>62611</wp:posOffset>
                      </wp:positionV>
                      <wp:extent cx="182880" cy="153619"/>
                      <wp:effectExtent l="0" t="0" r="2667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7AFB71E" id="Dikdörtgen 1" o:spid="_x0000_s1026" style="position:absolute;margin-left:72.95pt;margin-top:4.9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Kurum emrine      </w:t>
            </w:r>
          </w:p>
          <w:p w14:paraId="192ADD76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EA979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43E0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ürütülecek görev:</w:t>
            </w:r>
          </w:p>
        </w:tc>
        <w:tc>
          <w:tcPr>
            <w:tcW w:w="2637" w:type="dxa"/>
          </w:tcPr>
          <w:p w14:paraId="0390B5B4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0B8E6" wp14:editId="19520D86">
                      <wp:simplePos x="0" y="0"/>
                      <wp:positionH relativeFrom="column">
                        <wp:posOffset>1068984</wp:posOffset>
                      </wp:positionH>
                      <wp:positionV relativeFrom="paragraph">
                        <wp:posOffset>73507</wp:posOffset>
                      </wp:positionV>
                      <wp:extent cx="182880" cy="153619"/>
                      <wp:effectExtent l="0" t="0" r="26670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158DCC6" id="Dikdörtgen 2" o:spid="_x0000_s1026" style="position:absolute;margin-left:84.15pt;margin-top:5.8pt;width:14.4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>Kadro/pozisyona</w:t>
            </w:r>
          </w:p>
          <w:p w14:paraId="61977F3F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(K/P)</w:t>
            </w:r>
            <w:r w:rsidR="00BF333A"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0BF99152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8ACD1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statüsü</w:t>
            </w:r>
            <w:r w:rsidR="00324236"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:</w:t>
            </w:r>
          </w:p>
          <w:p w14:paraId="7F1A7FF9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36AC808D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unvan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04232" w:rsidRPr="00BF333A" w14:paraId="2C73DDDB" w14:textId="77777777" w:rsidTr="00430338">
        <w:trPr>
          <w:trHeight w:val="1704"/>
        </w:trPr>
        <w:tc>
          <w:tcPr>
            <w:tcW w:w="10774" w:type="dxa"/>
            <w:gridSpan w:val="4"/>
          </w:tcPr>
          <w:p w14:paraId="46300DCD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da</w:t>
            </w:r>
            <w:r w:rsidRPr="00BF333A">
              <w:rPr>
                <w:rFonts w:ascii="Times New Roman" w:eastAsia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rihler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,</w:t>
            </w:r>
            <w:r w:rsidRPr="00BF333A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ruma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 görevlendirilmeyi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bul etmekteyim</w:t>
            </w:r>
            <w:r w:rsidR="00BF333A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3C8E3DAD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  <w:p w14:paraId="37E0E546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9C87696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A7A2F43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64B19AE5" w14:textId="77777777" w:rsidTr="00430338">
        <w:trPr>
          <w:trHeight w:val="1773"/>
        </w:trPr>
        <w:tc>
          <w:tcPr>
            <w:tcW w:w="5954" w:type="dxa"/>
            <w:gridSpan w:val="2"/>
          </w:tcPr>
          <w:p w14:paraId="7412DD18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8C6F3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51B0A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B2268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A61B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İ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20" w:type="dxa"/>
            <w:gridSpan w:val="2"/>
          </w:tcPr>
          <w:p w14:paraId="50C827BC" w14:textId="77777777" w:rsidR="00F04232" w:rsidRPr="00BF333A" w:rsidRDefault="00F04232" w:rsidP="00BF333A">
            <w:pPr>
              <w:spacing w:line="258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ak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şa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tlarda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evlendirilmes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uygun görülmüştür.</w:t>
            </w:r>
          </w:p>
          <w:p w14:paraId="29A92D8B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4E398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1FDC1D9B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86C0D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5A687F8D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5F21F8F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5F23BD4A" w14:textId="77777777" w:rsidTr="00430338">
        <w:tc>
          <w:tcPr>
            <w:tcW w:w="5954" w:type="dxa"/>
            <w:gridSpan w:val="2"/>
          </w:tcPr>
          <w:p w14:paraId="0C903D67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AÇIKLAMALAR:</w:t>
            </w:r>
          </w:p>
          <w:p w14:paraId="149055B6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1-Personelin görevlendirileceği kadro veya pozisyonun statüsü (memur, sözleşmeli, işçi, akademik, askeri personel vb.) belirtilecektir.</w:t>
            </w:r>
          </w:p>
          <w:p w14:paraId="0034F0ED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2-Personelin görevlendirileceği kadro veya pozisyonun unvanı belirtilecektir.</w:t>
            </w:r>
          </w:p>
          <w:p w14:paraId="0A0B645B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3- Görevlendirme süresinin toplamda altı ayı geçmesi halinde personelin hâlihazırda</w:t>
            </w:r>
            <w:r w:rsidR="00BB0241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bulunduğu kurumca doldurulacaktır.</w:t>
            </w:r>
          </w:p>
          <w:p w14:paraId="7215A9A2" w14:textId="77777777" w:rsidR="00BB0241" w:rsidRPr="00BF333A" w:rsidRDefault="00BB0241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4- Geçici görevlendirmeyi yapmak isteyen</w:t>
            </w:r>
            <w:r w:rsidR="00BE48E7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kurumca doldurulacaktır.</w:t>
            </w:r>
          </w:p>
          <w:p w14:paraId="4419AB5F" w14:textId="77777777" w:rsidR="00F04232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5-Personelin kadro veya pozisyonunun bulunduğu kurumca doldurulacaktır.</w:t>
            </w:r>
          </w:p>
        </w:tc>
        <w:tc>
          <w:tcPr>
            <w:tcW w:w="4820" w:type="dxa"/>
            <w:gridSpan w:val="2"/>
          </w:tcPr>
          <w:p w14:paraId="27D02C10" w14:textId="77777777" w:rsidR="002A2345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NOTLAR</w:t>
            </w:r>
          </w:p>
          <w:p w14:paraId="78371F67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Bu form, geçici görevlendirmeyi yapmak isteyen kurumca 3 nüsha olarak doldurulacak ve bütün nüshalar personelin kadro veya pozisyonunun bulunduğu kuruma gönderilecektir.</w:t>
            </w:r>
          </w:p>
          <w:p w14:paraId="75BC9818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3 ve 5 numaralı alanlar5 dışında dışındaki kısımların tamamının geçici görevlendirmeyi yapmak isteyen kurumca doldurulması zorunludur. Ancak, geçici görevlendirmenin uzatılması halinde 3 numaralı alanın “AÇIKLAMALAR” kısmındaki açıklamaya göre doldurulacaktır.</w:t>
            </w:r>
          </w:p>
        </w:tc>
      </w:tr>
    </w:tbl>
    <w:p w14:paraId="7921A15D" w14:textId="77777777" w:rsidR="002A2345" w:rsidRPr="00BF333A" w:rsidRDefault="002A2345" w:rsidP="00BF333A">
      <w:pPr>
        <w:rPr>
          <w:rFonts w:ascii="Times New Roman" w:hAnsi="Times New Roman" w:cs="Times New Roman"/>
          <w:sz w:val="20"/>
          <w:szCs w:val="20"/>
        </w:rPr>
      </w:pPr>
    </w:p>
    <w:sectPr w:rsidR="002A2345" w:rsidRPr="00BF33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8F9F" w14:textId="77777777" w:rsidR="00D72EF9" w:rsidRDefault="00D72EF9" w:rsidP="002A2345">
      <w:pPr>
        <w:spacing w:after="0" w:line="240" w:lineRule="auto"/>
      </w:pPr>
      <w:r>
        <w:separator/>
      </w:r>
    </w:p>
  </w:endnote>
  <w:endnote w:type="continuationSeparator" w:id="0">
    <w:p w14:paraId="7F16E87A" w14:textId="77777777" w:rsidR="00D72EF9" w:rsidRDefault="00D72EF9" w:rsidP="002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F286" w14:textId="77777777" w:rsidR="00D72EF9" w:rsidRDefault="00D72EF9" w:rsidP="002A2345">
      <w:pPr>
        <w:spacing w:after="0" w:line="240" w:lineRule="auto"/>
      </w:pPr>
      <w:r>
        <w:separator/>
      </w:r>
    </w:p>
  </w:footnote>
  <w:footnote w:type="continuationSeparator" w:id="0">
    <w:p w14:paraId="36225715" w14:textId="77777777" w:rsidR="00D72EF9" w:rsidRDefault="00D72EF9" w:rsidP="002A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277"/>
      <w:tblW w:w="107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3"/>
      <w:gridCol w:w="5455"/>
      <w:gridCol w:w="1866"/>
      <w:gridCol w:w="1961"/>
    </w:tblGrid>
    <w:tr w:rsidR="00430338" w:rsidRPr="00430338" w14:paraId="2DFB2182" w14:textId="77777777" w:rsidTr="00430338">
      <w:trPr>
        <w:trHeight w:val="252"/>
      </w:trPr>
      <w:tc>
        <w:tcPr>
          <w:tcW w:w="14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136063" w14:textId="1C3D342F" w:rsidR="00430338" w:rsidRPr="00430338" w:rsidRDefault="00430338" w:rsidP="00430338">
          <w:pPr>
            <w:pStyle w:val="stBilgi"/>
          </w:pPr>
          <w:bookmarkStart w:id="1" w:name="_Hlk215060548"/>
          <w:r w:rsidRPr="00430338">
            <w:rPr>
              <w:noProof/>
            </w:rPr>
            <w:drawing>
              <wp:inline distT="0" distB="0" distL="0" distR="0" wp14:anchorId="26AC8FBF" wp14:editId="594A8E2D">
                <wp:extent cx="781050" cy="857250"/>
                <wp:effectExtent l="0" t="0" r="0" b="0"/>
                <wp:docPr id="654363589" name="Resim 4" descr="metin, simge, sembol, amblem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simge, sembol, amblem, dair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30338">
            <w:t xml:space="preserve"> </w:t>
          </w:r>
        </w:p>
      </w:tc>
      <w:tc>
        <w:tcPr>
          <w:tcW w:w="54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B60D5D" w14:textId="77777777" w:rsidR="00430338" w:rsidRDefault="00430338" w:rsidP="00430338">
          <w:pPr>
            <w:pStyle w:val="stBilgi"/>
            <w:jc w:val="center"/>
            <w:rPr>
              <w:b/>
              <w:bCs/>
            </w:rPr>
          </w:pPr>
        </w:p>
        <w:p w14:paraId="0E3D5680" w14:textId="77777777" w:rsidR="00430338" w:rsidRDefault="00430338" w:rsidP="00430338">
          <w:pPr>
            <w:pStyle w:val="stBilgi"/>
            <w:jc w:val="center"/>
            <w:rPr>
              <w:b/>
              <w:bCs/>
            </w:rPr>
          </w:pPr>
        </w:p>
        <w:p w14:paraId="3ED028B2" w14:textId="792B53DE" w:rsidR="00430338" w:rsidRPr="00430338" w:rsidRDefault="00430338" w:rsidP="0043033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0338">
            <w:rPr>
              <w:rFonts w:ascii="Times New Roman" w:hAnsi="Times New Roman" w:cs="Times New Roman"/>
              <w:b/>
              <w:bCs/>
              <w:sz w:val="24"/>
              <w:szCs w:val="24"/>
            </w:rPr>
            <w:t>GEÇİCİ GÖREVLENDİRME FORMU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B613BF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 xml:space="preserve">Doküman No: 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0737C" w14:textId="51F609F1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ARÜ.PDB.FR.003</w:t>
          </w:r>
        </w:p>
      </w:tc>
    </w:tr>
    <w:tr w:rsidR="00430338" w:rsidRPr="00430338" w14:paraId="4122759B" w14:textId="77777777" w:rsidTr="00430338">
      <w:trPr>
        <w:trHeight w:val="27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413A51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66F0D8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3269E3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İlk Yayın Tarihi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14CDA8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30.12.2025</w:t>
          </w:r>
        </w:p>
      </w:tc>
    </w:tr>
    <w:tr w:rsidR="00430338" w:rsidRPr="00430338" w14:paraId="4A0C4C45" w14:textId="77777777" w:rsidTr="00430338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069166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04EAF2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B6072E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Revizyon Tarihi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3E2B33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-</w:t>
          </w:r>
        </w:p>
      </w:tc>
    </w:tr>
    <w:tr w:rsidR="00430338" w:rsidRPr="00430338" w14:paraId="34B89FD4" w14:textId="77777777" w:rsidTr="00430338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D6DFF0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9D11B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B7C742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Revizyon No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640FA2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0</w:t>
          </w:r>
        </w:p>
      </w:tc>
    </w:tr>
    <w:tr w:rsidR="00430338" w:rsidRPr="00430338" w14:paraId="5CBCC274" w14:textId="77777777" w:rsidTr="00430338">
      <w:trPr>
        <w:trHeight w:val="3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D86A06" w14:textId="77777777" w:rsidR="00430338" w:rsidRPr="00430338" w:rsidRDefault="00430338" w:rsidP="00430338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83222" w14:textId="77777777" w:rsidR="00430338" w:rsidRPr="00430338" w:rsidRDefault="00430338" w:rsidP="00430338">
          <w:pPr>
            <w:pStyle w:val="stBilgi"/>
            <w:rPr>
              <w:b/>
              <w:bCs/>
            </w:rPr>
          </w:pP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5826E8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Sayfa: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D96322" w14:textId="77777777" w:rsidR="00430338" w:rsidRPr="00430338" w:rsidRDefault="00430338" w:rsidP="00430338">
          <w:pPr>
            <w:pStyle w:val="stBilgi"/>
            <w:rPr>
              <w:rFonts w:ascii="Times New Roman" w:hAnsi="Times New Roman" w:cs="Times New Roman"/>
            </w:rPr>
          </w:pPr>
          <w:r w:rsidRPr="00430338">
            <w:rPr>
              <w:rFonts w:ascii="Times New Roman" w:hAnsi="Times New Roman" w:cs="Times New Roman"/>
            </w:rPr>
            <w:t>1/1</w:t>
          </w:r>
        </w:p>
      </w:tc>
      <w:bookmarkEnd w:id="1"/>
    </w:tr>
  </w:tbl>
  <w:p w14:paraId="43C2DABB" w14:textId="77777777" w:rsidR="00430338" w:rsidRDefault="004303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00"/>
    <w:rsid w:val="00086C0D"/>
    <w:rsid w:val="000A4305"/>
    <w:rsid w:val="001315F8"/>
    <w:rsid w:val="002435B8"/>
    <w:rsid w:val="00251710"/>
    <w:rsid w:val="00284E27"/>
    <w:rsid w:val="002A2345"/>
    <w:rsid w:val="00324236"/>
    <w:rsid w:val="00430338"/>
    <w:rsid w:val="0049665A"/>
    <w:rsid w:val="00535FDE"/>
    <w:rsid w:val="00624BB9"/>
    <w:rsid w:val="00740482"/>
    <w:rsid w:val="007E21DF"/>
    <w:rsid w:val="00A43410"/>
    <w:rsid w:val="00B503DE"/>
    <w:rsid w:val="00BB0241"/>
    <w:rsid w:val="00BE48E7"/>
    <w:rsid w:val="00BF333A"/>
    <w:rsid w:val="00C4529C"/>
    <w:rsid w:val="00CA4E0C"/>
    <w:rsid w:val="00D72EF9"/>
    <w:rsid w:val="00F04232"/>
    <w:rsid w:val="00F40C00"/>
    <w:rsid w:val="00F7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595C"/>
  <w15:chartTrackingRefBased/>
  <w15:docId w15:val="{FE727A35-8111-4448-B4F7-CA5243C8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345"/>
  </w:style>
  <w:style w:type="paragraph" w:styleId="AralkYok">
    <w:name w:val="No Spacing"/>
    <w:uiPriority w:val="1"/>
    <w:qFormat/>
    <w:rsid w:val="002A2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2BC-16ED-499A-9C11-37988C7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3</cp:revision>
  <dcterms:created xsi:type="dcterms:W3CDTF">2026-01-01T11:59:00Z</dcterms:created>
  <dcterms:modified xsi:type="dcterms:W3CDTF">2026-04-03T11:22:00Z</dcterms:modified>
</cp:coreProperties>
</file>